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A67F" w14:textId="77777777" w:rsidR="00965D8D" w:rsidRDefault="00965D8D" w:rsidP="00965D8D">
      <w:pPr>
        <w:rPr>
          <w:rFonts w:ascii="ＭＳ Ｐゴシック" w:eastAsia="ＭＳ Ｐゴシック" w:hAnsi="ＭＳ Ｐゴシック"/>
          <w:sz w:val="24"/>
          <w:u w:val="single"/>
        </w:rPr>
      </w:pPr>
      <w:r w:rsidRPr="00103277">
        <w:rPr>
          <w:rFonts w:ascii="ＭＳ Ｐゴシック" w:eastAsia="ＭＳ Ｐゴシック" w:hAnsi="ＭＳ Ｐゴシック" w:hint="eastAsia"/>
          <w:sz w:val="24"/>
          <w:u w:val="single"/>
        </w:rPr>
        <w:t>日本化学キューエイ株式会社 行</w:t>
      </w:r>
    </w:p>
    <w:p w14:paraId="3972A771" w14:textId="77777777" w:rsidR="00741AC4" w:rsidRPr="00E40B60" w:rsidRDefault="00741AC4" w:rsidP="00741AC4">
      <w:pPr>
        <w:spacing w:line="280" w:lineRule="exact"/>
        <w:ind w:leftChars="-35" w:left="-73" w:firstLineChars="50" w:firstLine="120"/>
        <w:rPr>
          <w:rFonts w:ascii="ＭＳ Ｐゴシック" w:eastAsia="ＭＳ Ｐゴシック" w:hAnsi="ＭＳ Ｐゴシック"/>
          <w:sz w:val="24"/>
        </w:rPr>
      </w:pPr>
      <w:r w:rsidRPr="00FB0294">
        <w:rPr>
          <w:rFonts w:ascii="ＭＳ Ｐゴシック" w:eastAsia="ＭＳ Ｐゴシック" w:hAnsi="ＭＳ Ｐゴシック"/>
          <w:sz w:val="24"/>
        </w:rPr>
        <w:t>e-mail</w:t>
      </w:r>
      <w:r w:rsidRPr="00FB0294">
        <w:rPr>
          <w:rFonts w:ascii="ＭＳ Ｐゴシック" w:eastAsia="ＭＳ Ｐゴシック" w:hAnsi="ＭＳ Ｐゴシック" w:hint="eastAsia"/>
          <w:sz w:val="24"/>
        </w:rPr>
        <w:t xml:space="preserve">： </w:t>
      </w:r>
      <w:r w:rsidRPr="00054E49">
        <w:rPr>
          <w:rFonts w:ascii="ＭＳ Ｐゴシック" w:eastAsia="ＭＳ Ｐゴシック" w:hAnsi="ＭＳ Ｐゴシック"/>
          <w:sz w:val="24"/>
        </w:rPr>
        <w:t>otoiawase_mitsumori@jcqa.co.jp</w:t>
      </w:r>
    </w:p>
    <w:p w14:paraId="01BB3599" w14:textId="4392445D" w:rsidR="004C4776" w:rsidRDefault="004C4776" w:rsidP="00EE41C2">
      <w:pPr>
        <w:spacing w:before="180"/>
        <w:ind w:firstLineChars="2500" w:firstLine="60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依頼日　</w:t>
      </w:r>
      <w:r w:rsidR="00BF3001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0603F1CC" w14:textId="3F0945A9" w:rsidR="00863496" w:rsidRPr="00374BDE" w:rsidRDefault="00374BDE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労働安全衛生</w:t>
      </w:r>
      <w:r w:rsidR="00A079BA">
        <w:rPr>
          <w:rFonts w:ascii="ＭＳ Ｐゴシック" w:eastAsia="ＭＳ Ｐゴシック" w:hAnsi="ＭＳ Ｐゴシック" w:hint="eastAsia"/>
          <w:b/>
          <w:sz w:val="36"/>
          <w:szCs w:val="36"/>
        </w:rPr>
        <w:t>マネジ</w:t>
      </w:r>
      <w:r w:rsidR="00863496"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メントシステム審査費用見積依頼書(1/</w:t>
      </w:r>
      <w:r w:rsidR="00740B71"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3</w:t>
      </w:r>
      <w:r w:rsidR="00863496"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)</w:t>
      </w:r>
    </w:p>
    <w:p w14:paraId="605FCFF7" w14:textId="77777777" w:rsidR="004516A2" w:rsidRPr="004516A2" w:rsidRDefault="004516A2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315FFB" w14:paraId="3B4544C2" w14:textId="77777777" w:rsidTr="00E06E8B">
        <w:trPr>
          <w:trHeight w:val="650"/>
        </w:trPr>
        <w:tc>
          <w:tcPr>
            <w:tcW w:w="8955" w:type="dxa"/>
          </w:tcPr>
          <w:p w14:paraId="56BA11AF" w14:textId="77777777" w:rsidR="00315FFB" w:rsidRPr="008A2EAB" w:rsidRDefault="00AB0F99" w:rsidP="008A2EAB">
            <w:pPr>
              <w:spacing w:before="120"/>
              <w:ind w:left="36" w:firstLine="63"/>
              <w:jc w:val="left"/>
              <w:rPr>
                <w:rFonts w:ascii="ＭＳ Ｐゴシック" w:eastAsia="ＭＳ Ｐゴシック" w:hAnsi="ＭＳ Ｐゴシック"/>
                <w:color w:val="002060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・</w:t>
            </w:r>
            <w:r w:rsidR="00315FFB" w:rsidRPr="004C4776">
              <w:rPr>
                <w:rFonts w:ascii="ＭＳ Ｐゴシック" w:eastAsia="ＭＳ Ｐゴシック" w:hAnsi="ＭＳ Ｐゴシック" w:hint="eastAsia"/>
                <w:b/>
                <w:color w:val="002060"/>
                <w:sz w:val="24"/>
              </w:rPr>
              <w:t>人数つき組織図</w:t>
            </w:r>
            <w:r w:rsidR="00315FFB" w:rsidRPr="004C4776"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を添付してください</w:t>
            </w:r>
          </w:p>
        </w:tc>
      </w:tr>
    </w:tbl>
    <w:p w14:paraId="6B6BACAD" w14:textId="77777777" w:rsidR="00315FFB" w:rsidRDefault="00315FFB" w:rsidP="00315FFB">
      <w:pPr>
        <w:spacing w:beforeLines="20" w:before="72"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</w:t>
      </w: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お客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個人情報は、法令に基づいて見積もりに係る連絡・調整並びに弊社</w:t>
      </w:r>
      <w:r w:rsidR="00AB0F99">
        <w:rPr>
          <w:rFonts w:ascii="ＭＳ Ｐゴシック" w:eastAsia="ＭＳ Ｐゴシック" w:hAnsi="ＭＳ Ｐゴシック" w:hint="eastAsia"/>
          <w:sz w:val="20"/>
          <w:szCs w:val="20"/>
        </w:rPr>
        <w:t>審査　　　　　　及び関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業務に利用させていただきます。</w:t>
      </w:r>
    </w:p>
    <w:p w14:paraId="1CCC5FC3" w14:textId="77777777" w:rsidR="00315FFB" w:rsidRPr="00315FFB" w:rsidRDefault="00315FFB" w:rsidP="00315FFB">
      <w:pPr>
        <w:ind w:left="84" w:rightChars="-68" w:right="-143" w:hangingChars="35" w:hanging="84"/>
        <w:rPr>
          <w:rFonts w:ascii="ＭＳ Ｐゴシック" w:eastAsia="ＭＳ Ｐゴシック" w:hAnsi="ＭＳ Ｐゴシック"/>
          <w:b/>
          <w:sz w:val="24"/>
        </w:rPr>
      </w:pPr>
    </w:p>
    <w:p w14:paraId="67827981" w14:textId="77777777" w:rsidR="00BF4DAF" w:rsidRDefault="00EF29AA" w:rsidP="00EF29AA">
      <w:pPr>
        <w:spacing w:before="240"/>
        <w:ind w:firstLineChars="59" w:firstLine="14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担当者（連絡窓口）</w:t>
      </w:r>
    </w:p>
    <w:p w14:paraId="137C3683" w14:textId="77777777" w:rsidR="00EF29AA" w:rsidRPr="00EF29AA" w:rsidRDefault="00EF29AA" w:rsidP="00CC2CD3">
      <w:pPr>
        <w:spacing w:beforeLines="20" w:before="72"/>
        <w:ind w:firstLineChars="177" w:firstLine="425"/>
        <w:rPr>
          <w:rFonts w:ascii="ＭＳ Ｐゴシック" w:eastAsia="ＭＳ Ｐゴシック" w:hAnsi="ＭＳ Ｐゴシック"/>
          <w:spacing w:val="20"/>
          <w:kern w:val="0"/>
          <w:sz w:val="24"/>
        </w:rPr>
      </w:pPr>
      <w:r w:rsidRPr="00CC2CD3">
        <w:rPr>
          <w:rFonts w:ascii="ＭＳ Ｐゴシック" w:eastAsia="ＭＳ Ｐゴシック" w:hAnsi="ＭＳ Ｐゴシック"/>
          <w:spacing w:val="90"/>
          <w:kern w:val="0"/>
          <w:sz w:val="24"/>
          <w:fitText w:val="1080" w:id="17491896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12"/>
                <w:fitText w:val="1080" w:id="1749189632"/>
              </w:rPr>
              <w:t>フリガナ</w:t>
            </w:r>
          </w:rt>
          <w:rubyBase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24"/>
                <w:fitText w:val="1080" w:id="1749189632"/>
              </w:rPr>
              <w:t>会社</w:t>
            </w:r>
            <w:r w:rsidR="00EF29AA" w:rsidRPr="00CC2CD3">
              <w:rPr>
                <w:rFonts w:ascii="ＭＳ Ｐゴシック" w:eastAsia="ＭＳ Ｐゴシック" w:hAnsi="ＭＳ Ｐゴシック"/>
                <w:kern w:val="0"/>
                <w:sz w:val="24"/>
                <w:fitText w:val="1080" w:id="1749189632"/>
              </w:rPr>
              <w:t>名</w:t>
            </w:r>
          </w:rubyBase>
        </w:ruby>
      </w:r>
      <w:r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</w:t>
      </w:r>
      <w:r w:rsidR="00CC2CD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1F44019B" w14:textId="77777777" w:rsidR="00BF4DAF" w:rsidRPr="00103277" w:rsidRDefault="00103277" w:rsidP="00CC2CD3">
      <w:pPr>
        <w:ind w:firstLineChars="152" w:firstLine="426"/>
        <w:rPr>
          <w:rFonts w:ascii="ＭＳ Ｐゴシック" w:eastAsia="ＭＳ Ｐゴシック" w:hAnsi="ＭＳ Ｐゴシック"/>
          <w:sz w:val="24"/>
        </w:rPr>
      </w:pPr>
      <w:r w:rsidRPr="0065567E">
        <w:rPr>
          <w:rFonts w:ascii="ＭＳ Ｐゴシック" w:eastAsia="ＭＳ Ｐゴシック" w:hAnsi="ＭＳ Ｐゴシック" w:hint="eastAsia"/>
          <w:spacing w:val="20"/>
          <w:kern w:val="0"/>
          <w:sz w:val="24"/>
          <w:fitText w:val="1080" w:id="1749189120"/>
        </w:rPr>
        <w:t>事業所</w:t>
      </w:r>
      <w:r w:rsidRPr="0065567E">
        <w:rPr>
          <w:rFonts w:ascii="ＭＳ Ｐゴシック" w:eastAsia="ＭＳ Ｐゴシック" w:hAnsi="ＭＳ Ｐゴシック" w:hint="eastAsia"/>
          <w:kern w:val="0"/>
          <w:sz w:val="24"/>
          <w:fitText w:val="1080" w:id="1749189120"/>
        </w:rPr>
        <w:t>名</w:t>
      </w:r>
      <w:r w:rsidR="00BF4DAF"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E901AD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0EFE4BC3" w14:textId="77777777" w:rsidR="00BF4DAF" w:rsidRPr="00103277" w:rsidRDefault="00BF4DAF" w:rsidP="00BF4DA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103277">
        <w:rPr>
          <w:rFonts w:ascii="ＭＳ Ｐゴシック" w:eastAsia="ＭＳ Ｐゴシック" w:hAnsi="ＭＳ Ｐゴシック" w:hint="eastAsia"/>
          <w:sz w:val="24"/>
        </w:rPr>
        <w:t>所属・職位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4CAD3102" w14:textId="77777777" w:rsidR="006B556B" w:rsidRDefault="00BF4DAF" w:rsidP="006B556B">
      <w:pPr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EF29AA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89"/>
        </w:rPr>
        <w:t>氏</w:t>
      </w:r>
      <w:r w:rsidRPr="00EF29AA">
        <w:rPr>
          <w:rFonts w:ascii="ＭＳ Ｐゴシック" w:eastAsia="ＭＳ Ｐゴシック" w:hAnsi="ＭＳ Ｐゴシック" w:hint="eastAsia"/>
          <w:kern w:val="0"/>
          <w:sz w:val="24"/>
          <w:fitText w:val="1080" w:id="1746642689"/>
        </w:rPr>
        <w:t>名</w:t>
      </w:r>
      <w:r w:rsidR="006B556B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5567E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2B3E0A45" w14:textId="77777777" w:rsidR="00BF4DAF" w:rsidRDefault="00BF4DAF" w:rsidP="006B556B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114CF6">
        <w:rPr>
          <w:rFonts w:ascii="ＭＳ Ｐゴシック" w:eastAsia="ＭＳ Ｐゴシック" w:hAnsi="ＭＳ Ｐゴシック" w:hint="eastAsia"/>
          <w:sz w:val="24"/>
        </w:rPr>
        <w:t>電話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B7096">
        <w:rPr>
          <w:rFonts w:ascii="ＭＳ Ｐゴシック" w:eastAsia="ＭＳ Ｐゴシック" w:hAnsi="ＭＳ Ｐゴシック" w:hint="eastAsia"/>
          <w:sz w:val="24"/>
        </w:rPr>
        <w:t>ＦＡＸ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</w:p>
    <w:p w14:paraId="061CCC2A" w14:textId="77777777" w:rsidR="00BF4DAF" w:rsidRPr="007B7096" w:rsidRDefault="00BF4DAF" w:rsidP="00BF4D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7096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7B7096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9D12B98" w14:textId="77777777" w:rsidR="00BF4DAF" w:rsidRDefault="00BF4DAF" w:rsidP="00BF4DAF">
      <w:pPr>
        <w:ind w:firstLineChars="50" w:firstLine="420"/>
        <w:rPr>
          <w:rFonts w:ascii="ＭＳ Ｐゴシック" w:eastAsia="ＭＳ Ｐゴシック" w:hAnsi="ＭＳ Ｐゴシック"/>
          <w:sz w:val="24"/>
          <w:u w:val="dotted"/>
        </w:rPr>
      </w:pPr>
      <w:r w:rsidRPr="00103277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90"/>
        </w:rPr>
        <w:t>住</w:t>
      </w:r>
      <w:r w:rsidRPr="00103277">
        <w:rPr>
          <w:rFonts w:ascii="ＭＳ Ｐゴシック" w:eastAsia="ＭＳ Ｐゴシック" w:hAnsi="ＭＳ Ｐゴシック" w:hint="eastAsia"/>
          <w:kern w:val="0"/>
          <w:sz w:val="24"/>
          <w:fitText w:val="1080" w:id="1746642690"/>
        </w:rPr>
        <w:t>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〒</w:t>
      </w:r>
      <w:r w:rsidR="00161BDC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088232E0" w14:textId="77777777" w:rsidR="00BF4DAF" w:rsidRPr="00DF4144" w:rsidRDefault="00BF4DAF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5E667E3" w14:textId="77777777" w:rsidR="00CC2CD3" w:rsidRDefault="00CC2CD3" w:rsidP="00CC2CD3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Pr="00CC2CD3">
        <w:rPr>
          <w:rFonts w:ascii="ＭＳ Ｐゴシック" w:eastAsia="ＭＳ Ｐゴシック" w:hAnsi="ＭＳ Ｐゴシック" w:hint="eastAsia"/>
          <w:sz w:val="24"/>
        </w:rPr>
        <w:t>見積り</w:t>
      </w:r>
      <w:r>
        <w:rPr>
          <w:rFonts w:ascii="ＭＳ Ｐゴシック" w:eastAsia="ＭＳ Ｐゴシック" w:hAnsi="ＭＳ Ｐゴシック" w:hint="eastAsia"/>
          <w:sz w:val="24"/>
        </w:rPr>
        <w:t xml:space="preserve">提出期限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32C1EE4" w14:textId="77777777" w:rsidR="00DA0523" w:rsidRPr="00D51A3B" w:rsidRDefault="00DA0523" w:rsidP="00DA0523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※</w:t>
      </w:r>
      <w:r w:rsidR="007A2D3A">
        <w:rPr>
          <w:rFonts w:ascii="ＭＳ Ｐゴシック" w:eastAsia="ＭＳ Ｐゴシック" w:hAnsi="ＭＳ Ｐゴシック" w:cs="メイリオ" w:hint="eastAsia"/>
          <w:sz w:val="17"/>
          <w:szCs w:val="17"/>
        </w:rPr>
        <w:t>お見積もりに</w:t>
      </w:r>
      <w:r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1週間程お時間をいただく</w:t>
      </w:r>
      <w:r w:rsidR="007A2D3A">
        <w:rPr>
          <w:rFonts w:ascii="ＭＳ Ｐゴシック" w:eastAsia="ＭＳ Ｐゴシック" w:hAnsi="ＭＳ Ｐゴシック" w:cs="メイリオ" w:hint="eastAsia"/>
          <w:sz w:val="17"/>
          <w:szCs w:val="17"/>
        </w:rPr>
        <w:t>場合がございます</w:t>
      </w:r>
      <w:r w:rsidRPr="00D51A3B">
        <w:rPr>
          <w:rFonts w:ascii="ＭＳ Ｐゴシック" w:eastAsia="ＭＳ Ｐゴシック" w:hAnsi="ＭＳ Ｐゴシック" w:cs="メイリオ" w:hint="eastAsia"/>
          <w:sz w:val="18"/>
          <w:szCs w:val="18"/>
        </w:rPr>
        <w:t>。</w:t>
      </w:r>
    </w:p>
    <w:p w14:paraId="302BB177" w14:textId="77777777" w:rsidR="00665940" w:rsidRDefault="00665940" w:rsidP="00665940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CC2CD3">
        <w:rPr>
          <w:rFonts w:ascii="ＭＳ Ｐゴシック" w:eastAsia="ＭＳ Ｐゴシック" w:hAnsi="ＭＳ Ｐゴシック" w:hint="eastAsia"/>
          <w:sz w:val="24"/>
        </w:rPr>
        <w:t>提出方法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714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郵送　　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sdt>
        <w:sdtPr>
          <w:rPr>
            <w:rFonts w:ascii="ＭＳ Ｐゴシック" w:eastAsia="ＭＳ Ｐゴシック" w:hAnsi="ＭＳ Ｐゴシック"/>
            <w:sz w:val="24"/>
          </w:rPr>
          <w:id w:val="5763368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</w:p>
    <w:p w14:paraId="5D3C9300" w14:textId="6BFD5A26" w:rsidR="004516A2" w:rsidRPr="00665940" w:rsidRDefault="00744107" w:rsidP="00744107">
      <w:pPr>
        <w:tabs>
          <w:tab w:val="left" w:pos="8325"/>
        </w:tabs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p w14:paraId="77E0476E" w14:textId="77777777" w:rsidR="00BF4DAF" w:rsidRPr="00922E8E" w:rsidRDefault="00CC2CD3" w:rsidP="004516A2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BF4DA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認証希望時期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年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月頃　（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139936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受審日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9669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認証書取得）</w:t>
      </w:r>
    </w:p>
    <w:p w14:paraId="72213E65" w14:textId="77777777" w:rsidR="00BF4DAF" w:rsidRPr="004435AD" w:rsidRDefault="00BF4DAF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0639737" w14:textId="302648EB" w:rsidR="004516A2" w:rsidRPr="00E06E8B" w:rsidRDefault="004516A2" w:rsidP="004435AD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A37F6" w:rsidRPr="00BA37F6">
        <w:rPr>
          <w:rFonts w:ascii="ＭＳ Ｐゴシック" w:eastAsia="ＭＳ Ｐゴシック" w:hAnsi="ＭＳ Ｐゴシック" w:hint="eastAsia"/>
          <w:sz w:val="24"/>
        </w:rPr>
        <w:t>適用範囲となる業務内容</w:t>
      </w:r>
      <w:r w:rsidR="00437D8C" w:rsidRPr="00E06E8B">
        <w:rPr>
          <w:rFonts w:ascii="ＭＳ Ｐゴシック" w:eastAsia="ＭＳ Ｐゴシック" w:hAnsi="ＭＳ Ｐゴシック" w:hint="eastAsia"/>
          <w:sz w:val="24"/>
        </w:rPr>
        <w:t>（</w:t>
      </w:r>
      <w:r w:rsidR="007B268C" w:rsidRPr="00E06E8B">
        <w:rPr>
          <w:rFonts w:ascii="ＭＳ Ｐゴシック" w:eastAsia="ＭＳ Ｐゴシック" w:hAnsi="ＭＳ Ｐゴシック" w:hint="eastAsia"/>
          <w:sz w:val="24"/>
        </w:rPr>
        <w:t>原則、</w:t>
      </w:r>
      <w:r w:rsidR="00437D8C" w:rsidRPr="00E06E8B">
        <w:rPr>
          <w:rFonts w:ascii="ＭＳ Ｐゴシック" w:eastAsia="ＭＳ Ｐゴシック" w:hAnsi="ＭＳ Ｐゴシック" w:hint="eastAsia"/>
          <w:sz w:val="24"/>
        </w:rPr>
        <w:t>商品名は記載できません）</w:t>
      </w:r>
    </w:p>
    <w:p w14:paraId="07ACC976" w14:textId="77777777" w:rsidR="004516A2" w:rsidRPr="00E92507" w:rsidRDefault="004516A2" w:rsidP="00DF4144">
      <w:pPr>
        <w:spacing w:line="160" w:lineRule="atLeast"/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0AB97B5B" w14:textId="77777777" w:rsidR="004516A2" w:rsidRDefault="004516A2" w:rsidP="00DF4144">
      <w:pPr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 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08BDF87E" w14:textId="77777777" w:rsidR="00B129CC" w:rsidRPr="004516A2" w:rsidRDefault="004516A2" w:rsidP="0065567E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color w:val="002060"/>
          <w:sz w:val="24"/>
        </w:rPr>
        <w:t xml:space="preserve">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 　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7AF2A4F5" w14:textId="77777777" w:rsidR="004435AD" w:rsidRPr="004435AD" w:rsidRDefault="004435AD" w:rsidP="001A108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9AF443A" w14:textId="56D915A7" w:rsidR="008A2EAB" w:rsidRDefault="008A2EAB" w:rsidP="008A2EAB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取得済み規格</w:t>
      </w:r>
      <w:r w:rsidR="00D760D0">
        <w:rPr>
          <w:rFonts w:ascii="ＭＳ Ｐゴシック" w:eastAsia="ＭＳ Ｐゴシック" w:hAnsi="ＭＳ Ｐゴシック" w:hint="eastAsia"/>
          <w:sz w:val="24"/>
        </w:rPr>
        <w:t>（最新版）</w:t>
      </w:r>
    </w:p>
    <w:p w14:paraId="63D95217" w14:textId="6A353D90" w:rsidR="008A2EAB" w:rsidRDefault="008A2EAB" w:rsidP="008A2EAB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809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9001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r w:rsidR="00D760D0">
        <w:rPr>
          <w:rFonts w:ascii="ＭＳ Ｐゴシック" w:eastAsia="ＭＳ Ｐゴシック" w:hAnsi="ＭＳ Ｐゴシック" w:hint="eastAsia"/>
          <w:sz w:val="24"/>
        </w:rPr>
        <w:t xml:space="preserve">    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963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14001</w:t>
      </w:r>
      <w:r w:rsidR="00D760D0">
        <w:rPr>
          <w:rFonts w:ascii="ＭＳ Ｐゴシック" w:eastAsia="ＭＳ Ｐゴシック" w:hAnsi="ＭＳ Ｐゴシック"/>
          <w:sz w:val="24"/>
        </w:rPr>
        <w:t xml:space="preserve"> </w:t>
      </w:r>
      <w:r w:rsidR="00D760D0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="00D760D0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12921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27001</w:t>
      </w:r>
    </w:p>
    <w:p w14:paraId="232F2136" w14:textId="77777777" w:rsidR="008A2EAB" w:rsidRDefault="008A2EAB" w:rsidP="008A2EAB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4"/>
          </w:rPr>
          <w:id w:val="822246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>その他（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</w:rPr>
        <w:t xml:space="preserve">　）</w:t>
      </w:r>
    </w:p>
    <w:p w14:paraId="6219DAD3" w14:textId="77777777" w:rsidR="00D1141F" w:rsidRDefault="00D1141F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14ECB210" w14:textId="73DE2A88" w:rsidR="00744107" w:rsidRDefault="00744107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5EF4A48A" w14:textId="77777777" w:rsidR="00BF4DAF" w:rsidRPr="00951629" w:rsidRDefault="00951629" w:rsidP="00130056">
      <w:pPr>
        <w:ind w:firstLineChars="39" w:firstLine="141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労働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安全衛生</w:t>
      </w:r>
      <w:r w:rsidR="00BF4DAF"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t>マネジメントシステム審査費用見積依頼書(2/3)</w:t>
      </w:r>
    </w:p>
    <w:p w14:paraId="6A5929D5" w14:textId="77777777" w:rsidR="00D1141F" w:rsidRDefault="003B6E53" w:rsidP="004435AD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1141F"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1141F">
        <w:rPr>
          <w:rFonts w:ascii="ＭＳ Ｐゴシック" w:eastAsia="ＭＳ Ｐゴシック" w:hAnsi="ＭＳ Ｐゴシック" w:hint="eastAsia"/>
          <w:sz w:val="24"/>
        </w:rPr>
        <w:t>コンサルタントと契約されていますか？</w:t>
      </w:r>
    </w:p>
    <w:p w14:paraId="79A6B933" w14:textId="77777777" w:rsidR="00D1141F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1573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いいえ　</w:t>
      </w:r>
    </w:p>
    <w:p w14:paraId="0C1BDE27" w14:textId="77777777" w:rsidR="00E62AD8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97056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はい　会社名：</w:t>
      </w:r>
      <w:r w:rsidR="00E62AD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E62AD8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4264521" w14:textId="77777777" w:rsidR="00D1141F" w:rsidRDefault="00D1141F" w:rsidP="00E62AD8">
      <w:pPr>
        <w:ind w:firstLineChars="658" w:firstLine="15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期間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6B36B6FC" w14:textId="77777777" w:rsidR="00BF4DAF" w:rsidRPr="00DF4144" w:rsidRDefault="00BF4DAF" w:rsidP="00DF4144">
      <w:pPr>
        <w:ind w:firstLineChars="58" w:firstLine="139"/>
        <w:rPr>
          <w:rFonts w:ascii="ＭＳ Ｐゴシック" w:eastAsia="ＭＳ Ｐゴシック" w:hAnsi="ＭＳ Ｐゴシック"/>
          <w:sz w:val="24"/>
        </w:rPr>
      </w:pPr>
    </w:p>
    <w:p w14:paraId="2D16E400" w14:textId="77777777" w:rsidR="00740B71" w:rsidRDefault="0065567E" w:rsidP="000D798B">
      <w:pPr>
        <w:spacing w:beforeLines="50" w:before="180"/>
        <w:ind w:firstLineChars="59" w:firstLine="142"/>
        <w:rPr>
          <w:rFonts w:ascii="ＭＳ Ｐゴシック" w:eastAsia="ＭＳ Ｐゴシック" w:hAnsi="ＭＳ Ｐゴシック"/>
          <w:sz w:val="20"/>
          <w:szCs w:val="20"/>
        </w:rPr>
      </w:pPr>
      <w:r w:rsidRPr="0065567E">
        <w:rPr>
          <w:rFonts w:ascii="ＭＳ Ｐゴシック" w:eastAsia="ＭＳ Ｐゴシック" w:hAnsi="ＭＳ Ｐゴシック" w:hint="eastAsia"/>
          <w:sz w:val="24"/>
        </w:rPr>
        <w:t>（</w:t>
      </w:r>
      <w:r w:rsidR="003B6E53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740B71" w:rsidRPr="00B71EF3">
        <w:rPr>
          <w:rFonts w:ascii="ＭＳ Ｐゴシック" w:eastAsia="ＭＳ Ｐゴシック" w:hAnsi="ＭＳ Ｐゴシック" w:hint="eastAsia"/>
          <w:sz w:val="24"/>
        </w:rPr>
        <w:t>移管</w:t>
      </w:r>
      <w:r w:rsidR="008A2EAB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お客様のみご記入ください）</w:t>
      </w:r>
    </w:p>
    <w:p w14:paraId="6235909D" w14:textId="77777777" w:rsidR="00740B71" w:rsidRDefault="00740B71" w:rsidP="00740B7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6A79CE">
        <w:rPr>
          <w:rFonts w:ascii="ＭＳ Ｐゴシック" w:eastAsia="ＭＳ Ｐゴシック" w:hAnsi="ＭＳ Ｐゴシック" w:hint="eastAsia"/>
          <w:sz w:val="24"/>
        </w:rPr>
        <w:t>現在</w:t>
      </w:r>
      <w:r>
        <w:rPr>
          <w:rFonts w:ascii="ＭＳ Ｐゴシック" w:eastAsia="ＭＳ Ｐゴシック" w:hAnsi="ＭＳ Ｐゴシック" w:hint="eastAsia"/>
          <w:sz w:val="24"/>
        </w:rPr>
        <w:t xml:space="preserve">の審査登録機関名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3BF9D537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初回登録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A757452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有効期限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06FC69B9" w14:textId="77777777" w:rsidR="00740B71" w:rsidRPr="00FF140B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次回の審査：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76140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維持審査</w:t>
      </w:r>
      <w:r w:rsidR="00B71EF3">
        <w:rPr>
          <w:rFonts w:ascii="ＭＳ Ｐゴシック" w:eastAsia="ＭＳ Ｐゴシック" w:hAnsi="ＭＳ Ｐゴシック" w:hint="eastAsia"/>
          <w:sz w:val="24"/>
        </w:rPr>
        <w:t>（ｻｰﾍﾞｲﾗﾝｽ）</w:t>
      </w:r>
      <w:r>
        <w:rPr>
          <w:rFonts w:ascii="ＭＳ Ｐゴシック" w:eastAsia="ＭＳ Ｐゴシック" w:hAnsi="ＭＳ Ｐゴシック" w:hint="eastAsia"/>
          <w:sz w:val="24"/>
        </w:rPr>
        <w:t>/第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回目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　実施予定〕</w:t>
      </w:r>
    </w:p>
    <w:p w14:paraId="1C70A278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56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更新審査/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月　実施予定〕　　</w:t>
      </w:r>
    </w:p>
    <w:p w14:paraId="28159B47" w14:textId="77777777" w:rsidR="00B4239B" w:rsidRDefault="00B4239B" w:rsidP="00DF4144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5FF2C9C8" w14:textId="77777777" w:rsidR="00B129CC" w:rsidRPr="00922E8E" w:rsidRDefault="003B6E5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B129CC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103277">
        <w:rPr>
          <w:rFonts w:ascii="ＭＳ Ｐゴシック" w:eastAsia="ＭＳ Ｐゴシック" w:hAnsi="ＭＳ Ｐゴシック" w:hint="eastAsia"/>
          <w:sz w:val="24"/>
        </w:rPr>
        <w:t>そ　の　他</w:t>
      </w:r>
      <w:r w:rsidR="00B129CC" w:rsidRPr="00922E8E">
        <w:rPr>
          <w:rFonts w:ascii="ＭＳ Ｐゴシック" w:eastAsia="ＭＳ Ｐゴシック" w:hAnsi="ＭＳ Ｐゴシック" w:hint="eastAsia"/>
          <w:sz w:val="24"/>
        </w:rPr>
        <w:t xml:space="preserve">　（補足事項、ご質問等があればご記入ください）</w:t>
      </w:r>
      <w:r w:rsidR="00B129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033F971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64F51A39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9FBE310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42A352" w14:textId="77777777" w:rsidR="00DB6611" w:rsidRDefault="00DB6611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7A8057B4" w14:textId="77777777" w:rsidR="00DB6611" w:rsidRDefault="00B129CC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28B18935" w14:textId="77777777" w:rsidR="00DB6611" w:rsidRPr="00B129CC" w:rsidRDefault="003B6E53" w:rsidP="003B6E53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９</w:t>
      </w:r>
      <w:r w:rsidR="00DB661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B6611" w:rsidRPr="001A5316">
        <w:rPr>
          <w:rFonts w:ascii="ＭＳ Ｐゴシック" w:eastAsia="ＭＳ Ｐゴシック" w:hAnsi="ＭＳ Ｐゴシック" w:hint="eastAsia"/>
          <w:sz w:val="24"/>
        </w:rPr>
        <w:t>受審サイト</w:t>
      </w:r>
      <w:r w:rsidR="00DB6611">
        <w:rPr>
          <w:rFonts w:ascii="ＭＳ Ｐゴシック" w:eastAsia="ＭＳ Ｐゴシック" w:hAnsi="ＭＳ Ｐゴシック" w:hint="eastAsia"/>
          <w:sz w:val="24"/>
        </w:rPr>
        <w:t>（</w:t>
      </w:r>
      <w:r w:rsidR="00DB6611" w:rsidRPr="00B129CC">
        <w:rPr>
          <w:rFonts w:ascii="ＭＳ Ｐゴシック" w:eastAsia="ＭＳ Ｐゴシック" w:hAnsi="ＭＳ Ｐゴシック" w:hint="eastAsia"/>
          <w:sz w:val="24"/>
        </w:rPr>
        <w:t>次ページ3/3</w:t>
      </w:r>
      <w:r w:rsidR="00DB6611">
        <w:rPr>
          <w:rFonts w:ascii="ＭＳ Ｐゴシック" w:eastAsia="ＭＳ Ｐゴシック" w:hAnsi="ＭＳ Ｐゴシック" w:hint="eastAsia"/>
          <w:sz w:val="24"/>
        </w:rPr>
        <w:t>にご記入ください）</w:t>
      </w:r>
    </w:p>
    <w:p w14:paraId="3DE970A0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</w:p>
    <w:p w14:paraId="3F9270B5" w14:textId="77777777" w:rsidR="00DB6611" w:rsidRPr="00B129CC" w:rsidRDefault="00DB6611" w:rsidP="00DB6611">
      <w:pPr>
        <w:spacing w:beforeLines="50" w:before="1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3B6E53">
        <w:rPr>
          <w:rFonts w:ascii="ＭＳ Ｐゴシック" w:eastAsia="ＭＳ Ｐゴシック" w:hAnsi="ＭＳ Ｐゴシック" w:hint="eastAsia"/>
          <w:b/>
          <w:sz w:val="24"/>
        </w:rPr>
        <w:t>０</w:t>
      </w:r>
      <w:r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認証範囲には一時的な現場（作業、サービス）がありますか？</w:t>
      </w:r>
    </w:p>
    <w:p w14:paraId="6FFAADA3" w14:textId="77777777" w:rsidR="00DB6611" w:rsidRPr="00DF4144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例）建設現場、装置の据え付け工事、造園工事、塗装工事</w:t>
      </w:r>
    </w:p>
    <w:p w14:paraId="7EE436E7" w14:textId="77777777" w:rsidR="00DB6611" w:rsidRPr="00DF4144" w:rsidRDefault="00DB6611" w:rsidP="00161575">
      <w:pPr>
        <w:spacing w:befor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6161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15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はい　　　</w:t>
      </w:r>
    </w:p>
    <w:p w14:paraId="141B4351" w14:textId="5414864A" w:rsidR="00DB6611" w:rsidRPr="00557AC5" w:rsidRDefault="00DB6611" w:rsidP="00DB661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557AC5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557AC5">
        <w:rPr>
          <w:rFonts w:ascii="ＭＳ Ｐゴシック" w:eastAsia="ＭＳ Ｐゴシック" w:hAnsi="ＭＳ Ｐゴシック" w:hint="eastAsia"/>
          <w:sz w:val="22"/>
          <w:szCs w:val="22"/>
        </w:rPr>
        <w:t>内容：</w:t>
      </w:r>
      <w:r w:rsidRPr="00557AC5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</w:t>
      </w:r>
      <w:r w:rsidR="00557AC5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      </w:t>
      </w:r>
      <w:r w:rsidRPr="00557AC5"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</w:t>
      </w:r>
    </w:p>
    <w:p w14:paraId="74F23697" w14:textId="436BEBDA" w:rsidR="00DB6611" w:rsidRPr="009A2510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557AC5">
        <w:rPr>
          <w:rFonts w:ascii="ＭＳ Ｐゴシック" w:eastAsia="ＭＳ Ｐゴシック" w:hAnsi="ＭＳ Ｐゴシック" w:hint="eastAsia"/>
          <w:sz w:val="24"/>
        </w:rPr>
        <w:t xml:space="preserve">       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</w:t>
      </w:r>
    </w:p>
    <w:p w14:paraId="0B253997" w14:textId="77777777" w:rsidR="00DB6611" w:rsidRDefault="00DB6611" w:rsidP="00343084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4308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43084">
        <w:rPr>
          <w:rFonts w:ascii="ＭＳ Ｐゴシック" w:eastAsia="ＭＳ Ｐゴシック" w:hAnsi="ＭＳ Ｐゴシック"/>
          <w:sz w:val="24"/>
        </w:rPr>
        <w:t xml:space="preserve">  </w:t>
      </w:r>
    </w:p>
    <w:p w14:paraId="2E1F1DB7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 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74420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いいえ</w:t>
      </w:r>
    </w:p>
    <w:p w14:paraId="405223DF" w14:textId="77777777" w:rsidR="008A2EAB" w:rsidRDefault="008A2EAB" w:rsidP="00DB6611">
      <w:pPr>
        <w:rPr>
          <w:rFonts w:ascii="ＭＳ Ｐゴシック" w:eastAsia="ＭＳ Ｐゴシック" w:hAnsi="ＭＳ Ｐゴシック"/>
          <w:sz w:val="24"/>
        </w:rPr>
      </w:pPr>
    </w:p>
    <w:p w14:paraId="2A37097D" w14:textId="39282228" w:rsidR="00DB6611" w:rsidRPr="001C07E1" w:rsidRDefault="00DB6611" w:rsidP="00DB6611">
      <w:pPr>
        <w:rPr>
          <w:rFonts w:ascii="ＭＳ Ｐゴシック" w:eastAsia="ＭＳ Ｐゴシック" w:hAnsi="ＭＳ Ｐゴシック"/>
          <w:sz w:val="24"/>
        </w:rPr>
      </w:pP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  <w:r w:rsidR="00C36681">
        <w:rPr>
          <w:rFonts w:ascii="ＭＳ Ｐゴシック" w:eastAsia="ＭＳ Ｐゴシック" w:hAnsi="ＭＳ Ｐゴシック"/>
          <w:sz w:val="24"/>
        </w:rPr>
        <w:t>*</w:t>
      </w:r>
    </w:p>
    <w:p w14:paraId="1C73D455" w14:textId="0110DB59" w:rsidR="00DB6611" w:rsidRPr="0022444C" w:rsidRDefault="00021072" w:rsidP="00DB661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0CBF7" wp14:editId="06EF6795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0</wp:posOffset>
                </wp:positionV>
                <wp:extent cx="791845" cy="755650"/>
                <wp:effectExtent l="0" t="0" r="273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6501E5" w14:textId="77777777" w:rsidR="00021072" w:rsidRDefault="00021072" w:rsidP="0002107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担当欄</w:t>
                            </w:r>
                          </w:p>
                          <w:p w14:paraId="5C068DF3" w14:textId="77777777" w:rsidR="00021072" w:rsidRPr="009A1D41" w:rsidRDefault="00021072" w:rsidP="00021072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280825E" w14:textId="77777777" w:rsidR="00021072" w:rsidRDefault="00021072" w:rsidP="00021072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1715F085" w14:textId="77777777" w:rsidR="00021072" w:rsidRPr="00F67BD1" w:rsidRDefault="00021072" w:rsidP="00021072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3FB8E3C7" w14:textId="77777777" w:rsidR="00021072" w:rsidRPr="00F67BD1" w:rsidRDefault="00021072" w:rsidP="00021072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CBF7" id="正方形/長方形 1" o:spid="_x0000_s1026" style="position:absolute;left:0;text-align:left;margin-left:357.75pt;margin-top:9pt;width:62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" filled="f" strokecolor="black [3213]">
                <v:textbox inset=",1mm,,1mm">
                  <w:txbxContent>
                    <w:p w14:paraId="366501E5" w14:textId="77777777" w:rsidR="00021072" w:rsidRDefault="00021072" w:rsidP="0002107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担当欄</w:t>
                      </w:r>
                    </w:p>
                    <w:p w14:paraId="5C068DF3" w14:textId="77777777" w:rsidR="00021072" w:rsidRPr="009A1D41" w:rsidRDefault="00021072" w:rsidP="00021072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280825E" w14:textId="77777777" w:rsidR="00021072" w:rsidRDefault="00021072" w:rsidP="00021072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1715F085" w14:textId="77777777" w:rsidR="00021072" w:rsidRPr="00F67BD1" w:rsidRDefault="00021072" w:rsidP="00021072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3FB8E3C7" w14:textId="77777777" w:rsidR="00021072" w:rsidRPr="00F67BD1" w:rsidRDefault="00021072" w:rsidP="00021072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C6F43" wp14:editId="18F4EB31">
                <wp:simplePos x="0" y="0"/>
                <wp:positionH relativeFrom="column">
                  <wp:posOffset>5329555</wp:posOffset>
                </wp:positionH>
                <wp:positionV relativeFrom="paragraph">
                  <wp:posOffset>118110</wp:posOffset>
                </wp:positionV>
                <wp:extent cx="791845" cy="755650"/>
                <wp:effectExtent l="0" t="0" r="27305" b="25400"/>
                <wp:wrapNone/>
                <wp:docPr id="939896409" name="正方形/長方形 93989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5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72262" w14:textId="77777777" w:rsidR="00021072" w:rsidRDefault="00021072" w:rsidP="0002107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承認欄</w:t>
                            </w:r>
                          </w:p>
                          <w:p w14:paraId="33BEE251" w14:textId="77777777" w:rsidR="00021072" w:rsidRPr="009A1D41" w:rsidRDefault="00021072" w:rsidP="00021072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CFD19AA" w14:textId="77777777" w:rsidR="00021072" w:rsidRDefault="00021072" w:rsidP="00021072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54CE593C" w14:textId="77777777" w:rsidR="00021072" w:rsidRPr="009A1D41" w:rsidRDefault="00021072" w:rsidP="00021072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0B4241C5" w14:textId="77777777" w:rsidR="00021072" w:rsidRPr="007D2663" w:rsidRDefault="00021072" w:rsidP="00021072">
                            <w:pPr>
                              <w:spacing w:line="200" w:lineRule="exact"/>
                              <w:ind w:firstLineChars="200" w:firstLine="200"/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 xml:space="preserve">　</w:t>
                            </w:r>
                            <w:r w:rsidRPr="007D2663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6F43" id="正方形/長方形 939896409" o:spid="_x0000_s1027" style="position:absolute;left:0;text-align:left;margin-left:419.65pt;margin-top:9.3pt;width:62.3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" filled="f" strokecolor="black [3213]">
                <v:textbox inset=",1mm,,1mm">
                  <w:txbxContent>
                    <w:p w14:paraId="33072262" w14:textId="77777777" w:rsidR="00021072" w:rsidRDefault="00021072" w:rsidP="0002107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承認欄</w:t>
                      </w:r>
                    </w:p>
                    <w:p w14:paraId="33BEE251" w14:textId="77777777" w:rsidR="00021072" w:rsidRPr="009A1D41" w:rsidRDefault="00021072" w:rsidP="00021072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CFD19AA" w14:textId="77777777" w:rsidR="00021072" w:rsidRDefault="00021072" w:rsidP="00021072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54CE593C" w14:textId="77777777" w:rsidR="00021072" w:rsidRPr="009A1D41" w:rsidRDefault="00021072" w:rsidP="00021072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0B4241C5" w14:textId="77777777" w:rsidR="00021072" w:rsidRPr="007D2663" w:rsidRDefault="00021072" w:rsidP="00021072">
                      <w:pPr>
                        <w:spacing w:line="200" w:lineRule="exact"/>
                        <w:ind w:firstLineChars="200" w:firstLine="200"/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 xml:space="preserve">　</w:t>
                      </w:r>
                      <w:r w:rsidRPr="007D2663">
                        <w:rPr>
                          <w:rFonts w:hint="eastAsia"/>
                          <w:color w:val="000000" w:themeColor="text1"/>
                          <w:sz w:val="10"/>
                          <w:szCs w:val="14"/>
                        </w:rPr>
                        <w:t>月　　日</w:t>
                      </w:r>
                    </w:p>
                  </w:txbxContent>
                </v:textbox>
              </v:rect>
            </w:pict>
          </mc:Fallback>
        </mc:AlternateContent>
      </w:r>
      <w:r w:rsidR="00DB661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B6611"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B6611" w:rsidRPr="0022444C">
        <w:rPr>
          <w:rFonts w:ascii="ＭＳ Ｐゴシック" w:eastAsia="ＭＳ Ｐゴシック" w:hAnsi="ＭＳ Ｐゴシック" w:hint="eastAsia"/>
          <w:sz w:val="22"/>
          <w:szCs w:val="22"/>
        </w:rPr>
        <w:t>【ＪＣＱＡ使用欄】</w:t>
      </w:r>
    </w:p>
    <w:p w14:paraId="22A58524" w14:textId="56F1A427" w:rsidR="00DB6611" w:rsidRPr="00CC5B25" w:rsidRDefault="00DB6611" w:rsidP="00DB4F5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Hlk15375367"/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分類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</w:t>
      </w:r>
      <w:r w:rsidR="003A245E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177E2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 w:rsidR="00573E7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リスク（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MD5事業</w:t>
      </w:r>
      <w:r w:rsidR="00C3668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ｾｸﾀｰ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より</w:t>
      </w:r>
      <w:r w:rsidR="00573E7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：</w:t>
      </w:r>
      <w:r w:rsidR="00177E2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15622882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7E2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大</w:t>
      </w:r>
      <w:r w:rsidR="00177E2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181697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7E2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中</w:t>
      </w:r>
      <w:r w:rsidR="00177E21"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2090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7E2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小</w:t>
      </w:r>
    </w:p>
    <w:p w14:paraId="42F17BC3" w14:textId="32F1120C" w:rsidR="00DB6611" w:rsidRPr="00186CC8" w:rsidRDefault="00DB6611" w:rsidP="00DB4F5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86CC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シフト　　　　　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9024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94747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　</w:t>
      </w:r>
      <w:r w:rsidR="0002107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</w:t>
      </w:r>
      <w:r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      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</w:t>
      </w:r>
      <w:r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</w:t>
      </w:r>
    </w:p>
    <w:p w14:paraId="4525BED5" w14:textId="4B82B237" w:rsidR="00DB6611" w:rsidRPr="00186CC8" w:rsidRDefault="00DB6611" w:rsidP="00DB4F5F">
      <w:pPr>
        <w:rPr>
          <w:rFonts w:ascii="ＭＳ Ｐゴシック" w:eastAsia="ＭＳ Ｐゴシック" w:hAnsi="ＭＳ Ｐゴシック"/>
          <w:sz w:val="22"/>
          <w:szCs w:val="22"/>
        </w:rPr>
      </w:pPr>
      <w:r w:rsidRPr="00186CC8">
        <w:rPr>
          <w:rFonts w:ascii="ＭＳ Ｐゴシック" w:eastAsia="ＭＳ Ｐゴシック" w:hAnsi="ＭＳ Ｐゴシック"/>
          <w:sz w:val="24"/>
        </w:rPr>
        <w:t xml:space="preserve"> 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一時的サイト 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1678300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1384528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</w:t>
      </w:r>
      <w:r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="0002107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</w:t>
      </w:r>
      <w:r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177E21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</w:p>
    <w:bookmarkEnd w:id="0"/>
    <w:p w14:paraId="5416C6CC" w14:textId="76337202" w:rsidR="00DB4F5F" w:rsidRPr="00186CC8" w:rsidRDefault="00DB4F5F" w:rsidP="00DB4F5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86CC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人数つき組織図の入手 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25227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済　 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613981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未了　</w:t>
      </w:r>
      <w:r w:rsidRPr="00186CC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未了の場合は第1段階までに入手のこと）</w:t>
      </w:r>
    </w:p>
    <w:p w14:paraId="08D55CA6" w14:textId="2DAC288B" w:rsidR="00DB4F5F" w:rsidRDefault="00DB4F5F" w:rsidP="00DB4F5F">
      <w:pPr>
        <w:ind w:firstLineChars="1850" w:firstLine="407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→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6141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ゴシック" w:eastAsia="ＭＳ ゴシック" w:hAnsi="ＭＳ 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追加入手済み　</w:t>
      </w:r>
      <w:r w:rsidRPr="00186CC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　　　　年　　月　　日）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12612897" w14:textId="77777777" w:rsidR="00437D8C" w:rsidRPr="00E06E8B" w:rsidRDefault="00437D8C" w:rsidP="00437D8C">
      <w:pPr>
        <w:rPr>
          <w:rFonts w:ascii="ＭＳ Ｐゴシック" w:eastAsia="ＭＳ Ｐゴシック" w:hAnsi="ＭＳ Ｐゴシック"/>
          <w:sz w:val="22"/>
          <w:szCs w:val="22"/>
        </w:rPr>
      </w:pPr>
      <w:r w:rsidRPr="00E06E8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06E8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適用範囲への商品名記載　：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15838335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06E8B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E06E8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</w:t>
      </w:r>
    </w:p>
    <w:p w14:paraId="7C500C4A" w14:textId="2455F8A5" w:rsidR="00740B71" w:rsidRPr="00951629" w:rsidRDefault="00951629" w:rsidP="00161575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労働安全衛生</w:t>
      </w:r>
      <w:r w:rsidR="00740B71"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t>マネジメントシステム審査費用見積依頼書(3/3)</w:t>
      </w:r>
    </w:p>
    <w:p w14:paraId="25F477BC" w14:textId="0751288C" w:rsidR="0065567E" w:rsidRPr="0065567E" w:rsidRDefault="0065567E" w:rsidP="00985E51">
      <w:pPr>
        <w:ind w:firstLineChars="70" w:firstLine="169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2EA21CB9" w14:textId="58E0B686" w:rsidR="00740B71" w:rsidRPr="00B129CC" w:rsidRDefault="006804CE" w:rsidP="0065567E">
      <w:pPr>
        <w:ind w:leftChars="-203" w:left="-426" w:firstLineChars="176" w:firstLine="42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3B6E53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1E66E1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B129CC">
        <w:rPr>
          <w:rFonts w:ascii="ＭＳ Ｐゴシック" w:eastAsia="ＭＳ Ｐゴシック" w:hAnsi="ＭＳ Ｐゴシック" w:hint="eastAsia"/>
          <w:sz w:val="24"/>
        </w:rPr>
        <w:t>受審サイト</w:t>
      </w:r>
    </w:p>
    <w:tbl>
      <w:tblPr>
        <w:tblStyle w:val="aa"/>
        <w:tblW w:w="96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8"/>
        <w:gridCol w:w="4820"/>
        <w:gridCol w:w="1984"/>
        <w:gridCol w:w="6"/>
        <w:gridCol w:w="996"/>
        <w:gridCol w:w="1266"/>
      </w:tblGrid>
      <w:tr w:rsidR="00B8222F" w:rsidRPr="00B8222F" w14:paraId="133496BE" w14:textId="77777777" w:rsidTr="00F9176C">
        <w:trPr>
          <w:trHeight w:val="375"/>
        </w:trPr>
        <w:tc>
          <w:tcPr>
            <w:tcW w:w="73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C34AC3E" w14:textId="626C657C" w:rsidR="009129AA" w:rsidRPr="00B8222F" w:rsidRDefault="009129AA" w:rsidP="0042732B">
            <w:pPr>
              <w:spacing w:beforeLines="100" w:before="360" w:after="240"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522093711"/>
            <w:r w:rsidRPr="00B8222F">
              <w:rPr>
                <w:rFonts w:ascii="ＭＳ Ｐゴシック" w:eastAsia="ＭＳ Ｐゴシック" w:hAnsi="ＭＳ Ｐゴシック" w:hint="eastAsia"/>
                <w:b/>
                <w:sz w:val="24"/>
              </w:rPr>
              <w:t>工場・事業所・支店・営業所な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BC0817E" w14:textId="4AEF4DFC" w:rsidR="009129AA" w:rsidRPr="00B8222F" w:rsidRDefault="009129AA" w:rsidP="00102903">
            <w:pPr>
              <w:spacing w:line="24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8222F">
              <w:rPr>
                <w:rFonts w:ascii="ＭＳ Ｐゴシック" w:eastAsia="ＭＳ Ｐゴシック" w:hAnsi="ＭＳ Ｐゴシック" w:hint="eastAsia"/>
                <w:b/>
                <w:sz w:val="22"/>
              </w:rPr>
              <w:t>人数（従事者）</w:t>
            </w:r>
          </w:p>
        </w:tc>
      </w:tr>
      <w:tr w:rsidR="00B8222F" w:rsidRPr="00B8222F" w14:paraId="4ADA01B1" w14:textId="77777777" w:rsidTr="00F9176C">
        <w:trPr>
          <w:trHeight w:val="556"/>
        </w:trPr>
        <w:tc>
          <w:tcPr>
            <w:tcW w:w="7362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6387B3F0" w14:textId="77777777" w:rsidR="008023F9" w:rsidRPr="00B8222F" w:rsidRDefault="008023F9" w:rsidP="0015095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right w:val="dotted" w:sz="4" w:space="0" w:color="auto"/>
            </w:tcBorders>
          </w:tcPr>
          <w:p w14:paraId="2062099A" w14:textId="21FF3FB9" w:rsidR="008023F9" w:rsidRPr="00B8222F" w:rsidRDefault="008023F9" w:rsidP="00150959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8222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正社員</w:t>
            </w:r>
          </w:p>
        </w:tc>
        <w:tc>
          <w:tcPr>
            <w:tcW w:w="1266" w:type="dxa"/>
            <w:tcBorders>
              <w:left w:val="dotted" w:sz="4" w:space="0" w:color="auto"/>
              <w:right w:val="single" w:sz="12" w:space="0" w:color="auto"/>
            </w:tcBorders>
          </w:tcPr>
          <w:p w14:paraId="35C7D063" w14:textId="77777777" w:rsidR="008023F9" w:rsidRPr="00B8222F" w:rsidRDefault="008023F9" w:rsidP="00150959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8222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派遣、</w:t>
            </w:r>
          </w:p>
          <w:p w14:paraId="6C1709A5" w14:textId="6F5BF09B" w:rsidR="008023F9" w:rsidRPr="00B8222F" w:rsidRDefault="008023F9" w:rsidP="00150959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8222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パート等（注）</w:t>
            </w:r>
          </w:p>
        </w:tc>
      </w:tr>
      <w:tr w:rsidR="00B8222F" w:rsidRPr="00B8222F" w14:paraId="467ECD43" w14:textId="77777777" w:rsidTr="009129AA">
        <w:trPr>
          <w:trHeight w:val="1530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287FBBCB" w14:textId="60F3DB75" w:rsidR="009129AA" w:rsidRPr="00B8222F" w:rsidRDefault="009129AA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央機能組織</w:t>
            </w:r>
          </w:p>
        </w:tc>
        <w:tc>
          <w:tcPr>
            <w:tcW w:w="6804" w:type="dxa"/>
            <w:gridSpan w:val="2"/>
            <w:vMerge w:val="restart"/>
            <w:tcBorders>
              <w:top w:val="double" w:sz="4" w:space="0" w:color="auto"/>
              <w:right w:val="nil"/>
            </w:tcBorders>
          </w:tcPr>
          <w:p w14:paraId="47542214" w14:textId="53813586" w:rsidR="009129AA" w:rsidRPr="00B8222F" w:rsidRDefault="009129AA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1AC301D" w14:textId="4C432AA4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45BE69A7" w14:textId="77777777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4E81073" w14:textId="77777777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 　　　　　　　　　　　　　　　　　　　　</w:t>
            </w:r>
          </w:p>
          <w:p w14:paraId="45CBE205" w14:textId="37A07FCE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　</w:t>
            </w:r>
          </w:p>
          <w:p w14:paraId="39AAB647" w14:textId="5C965090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134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19925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651FA12D" w14:textId="427AB27A" w:rsidR="009129AA" w:rsidRPr="00B8222F" w:rsidRDefault="009129AA" w:rsidP="0042732B">
            <w:pPr>
              <w:spacing w:beforeLines="20" w:before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B82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09771DF5" w14:textId="77777777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002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</w:tcPr>
          <w:p w14:paraId="39C4F4FB" w14:textId="08257D64" w:rsidR="009129AA" w:rsidRPr="00B8222F" w:rsidRDefault="009129AA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F704C5" w14:textId="44366406" w:rsidR="009129AA" w:rsidRPr="00B8222F" w:rsidRDefault="009129AA" w:rsidP="00E62AD8">
            <w:pPr>
              <w:spacing w:beforeLines="100" w:before="360"/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5B4844F3" w14:textId="77777777" w:rsidTr="009129AA">
        <w:trPr>
          <w:trHeight w:val="1479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505E11" w14:textId="77777777" w:rsidR="009129AA" w:rsidRPr="00B8222F" w:rsidRDefault="009129AA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45356D72" w14:textId="77777777" w:rsidR="009129AA" w:rsidRPr="00B8222F" w:rsidRDefault="009129AA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2DB47BE4" w14:textId="77777777" w:rsidR="009129AA" w:rsidRPr="00B8222F" w:rsidRDefault="009129AA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001ACA1" w14:textId="77777777" w:rsidR="009129AA" w:rsidRPr="00B8222F" w:rsidRDefault="009129AA" w:rsidP="00E62AD8">
            <w:pPr>
              <w:spacing w:beforeLines="100" w:before="360"/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7CAA58CA" w14:textId="77777777" w:rsidTr="009129AA">
        <w:trPr>
          <w:trHeight w:val="135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955910" w14:textId="77777777" w:rsidR="009129AA" w:rsidRPr="00B8222F" w:rsidRDefault="009129AA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86667F" w14:textId="77777777" w:rsidR="009129AA" w:rsidRPr="00B8222F" w:rsidRDefault="009129AA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16EC01" w14:textId="77777777" w:rsidR="009129AA" w:rsidRPr="00B8222F" w:rsidRDefault="009129AA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7668C258" w14:textId="7EA249B8" w:rsidR="009129AA" w:rsidRPr="00B8222F" w:rsidRDefault="009129AA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BF49DF6" w14:textId="46B7F118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625CA0BC" w14:textId="4C88543F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68F393F" w14:textId="2355B17B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0F93DD69" w14:textId="3DFDB22A" w:rsidR="009129AA" w:rsidRPr="00B8222F" w:rsidRDefault="009129AA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46766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52224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36A1CF79" w14:textId="31D7C665" w:rsidR="009129AA" w:rsidRPr="00B8222F" w:rsidRDefault="009129AA" w:rsidP="003B6E5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B82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78A135FC" w14:textId="77777777" w:rsidR="009129AA" w:rsidRPr="00B8222F" w:rsidRDefault="009129AA" w:rsidP="003B6E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</w:tcPr>
          <w:p w14:paraId="5BA10D5D" w14:textId="77777777" w:rsidR="009129AA" w:rsidRPr="00B8222F" w:rsidRDefault="009129AA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8A9CB3" w14:textId="77777777" w:rsidR="009129AA" w:rsidRPr="00B8222F" w:rsidRDefault="009129AA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3F199E54" w14:textId="77777777" w:rsidTr="001A5594">
        <w:trPr>
          <w:trHeight w:val="1230"/>
        </w:trPr>
        <w:tc>
          <w:tcPr>
            <w:tcW w:w="558" w:type="dxa"/>
            <w:vMerge/>
            <w:tcBorders>
              <w:left w:val="single" w:sz="12" w:space="0" w:color="auto"/>
            </w:tcBorders>
          </w:tcPr>
          <w:p w14:paraId="246D131F" w14:textId="77777777" w:rsidR="009129AA" w:rsidRPr="00B8222F" w:rsidRDefault="009129AA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04" w:type="dxa"/>
            <w:gridSpan w:val="2"/>
            <w:vMerge/>
            <w:tcBorders>
              <w:right w:val="nil"/>
            </w:tcBorders>
          </w:tcPr>
          <w:p w14:paraId="07835BD7" w14:textId="77777777" w:rsidR="009129AA" w:rsidRPr="00B8222F" w:rsidRDefault="009129AA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right w:val="dotted" w:sz="4" w:space="0" w:color="auto"/>
            </w:tcBorders>
          </w:tcPr>
          <w:p w14:paraId="5566F6D5" w14:textId="77777777" w:rsidR="009129AA" w:rsidRPr="00B8222F" w:rsidRDefault="009129AA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6A183E44" w14:textId="77777777" w:rsidR="009129AA" w:rsidRPr="00B8222F" w:rsidRDefault="009129AA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6689FAB1" w14:textId="77777777" w:rsidTr="003807D9">
        <w:trPr>
          <w:trHeight w:val="1455"/>
        </w:trPr>
        <w:tc>
          <w:tcPr>
            <w:tcW w:w="558" w:type="dxa"/>
            <w:vMerge w:val="restart"/>
            <w:tcBorders>
              <w:left w:val="single" w:sz="12" w:space="0" w:color="auto"/>
            </w:tcBorders>
          </w:tcPr>
          <w:p w14:paraId="2E1D2E73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08BCF5D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9EF79A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  <w:p w14:paraId="338DC076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 w:val="restart"/>
            <w:tcBorders>
              <w:right w:val="nil"/>
            </w:tcBorders>
          </w:tcPr>
          <w:p w14:paraId="601D4FE6" w14:textId="5533E9C0" w:rsidR="003807D9" w:rsidRPr="00B8222F" w:rsidRDefault="003807D9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5F8F0D02" w14:textId="4F5CA28D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0DF2F97F" w14:textId="700EFEDE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D5A229A" w14:textId="241CF7FA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 　　　　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45EE40E4" w14:textId="0FE7E171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82720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4061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603C4796" w14:textId="668A147E" w:rsidR="003807D9" w:rsidRPr="00B8222F" w:rsidRDefault="003807D9" w:rsidP="0042732B">
            <w:pPr>
              <w:spacing w:beforeLines="20" w:before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B82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039340C1" w14:textId="77777777" w:rsidR="003807D9" w:rsidRPr="00B8222F" w:rsidRDefault="003807D9" w:rsidP="003B6E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002" w:type="dxa"/>
            <w:gridSpan w:val="2"/>
            <w:vMerge w:val="restart"/>
            <w:tcBorders>
              <w:right w:val="dotted" w:sz="4" w:space="0" w:color="auto"/>
            </w:tcBorders>
          </w:tcPr>
          <w:p w14:paraId="4327D7DF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9162D8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6180A73D" w14:textId="77777777" w:rsidTr="003807D9">
        <w:trPr>
          <w:trHeight w:val="1200"/>
        </w:trPr>
        <w:tc>
          <w:tcPr>
            <w:tcW w:w="558" w:type="dxa"/>
            <w:vMerge/>
            <w:tcBorders>
              <w:left w:val="single" w:sz="12" w:space="0" w:color="auto"/>
            </w:tcBorders>
          </w:tcPr>
          <w:p w14:paraId="6AE14AC3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/>
            <w:tcBorders>
              <w:right w:val="nil"/>
            </w:tcBorders>
          </w:tcPr>
          <w:p w14:paraId="5FFE0696" w14:textId="77777777" w:rsidR="003807D9" w:rsidRPr="00B8222F" w:rsidRDefault="003807D9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right w:val="dotted" w:sz="4" w:space="0" w:color="auto"/>
            </w:tcBorders>
          </w:tcPr>
          <w:p w14:paraId="2F4F8A20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1972BB1B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1F272332" w14:textId="77777777" w:rsidTr="006C65CF">
        <w:trPr>
          <w:trHeight w:val="1284"/>
        </w:trPr>
        <w:tc>
          <w:tcPr>
            <w:tcW w:w="558" w:type="dxa"/>
            <w:vMerge w:val="restart"/>
            <w:tcBorders>
              <w:left w:val="single" w:sz="12" w:space="0" w:color="auto"/>
            </w:tcBorders>
          </w:tcPr>
          <w:p w14:paraId="56634CAA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A80F2F8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F5EC6E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  <w:p w14:paraId="187C3E16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</w:p>
        </w:tc>
        <w:tc>
          <w:tcPr>
            <w:tcW w:w="6804" w:type="dxa"/>
            <w:gridSpan w:val="2"/>
            <w:vMerge w:val="restart"/>
            <w:tcBorders>
              <w:right w:val="nil"/>
            </w:tcBorders>
          </w:tcPr>
          <w:p w14:paraId="71668ADC" w14:textId="1B275B94" w:rsidR="003807D9" w:rsidRPr="00B8222F" w:rsidRDefault="003807D9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5EA14F5" w14:textId="43B8CC87" w:rsidR="003807D9" w:rsidRPr="00B8222F" w:rsidRDefault="003807D9" w:rsidP="001A5316">
            <w:pPr>
              <w:rPr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14:paraId="0032B860" w14:textId="67CC61F6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4D7E549" w14:textId="234CA387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 　　　　　　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5983F404" w14:textId="6425BE2D" w:rsidR="003807D9" w:rsidRPr="00B8222F" w:rsidRDefault="003807D9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61332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5539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822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B8222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36352528" w14:textId="34FE459E" w:rsidR="003807D9" w:rsidRPr="00B8222F" w:rsidRDefault="003807D9" w:rsidP="0042732B">
            <w:pPr>
              <w:spacing w:beforeLines="20" w:before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B822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2FDF31FE" w14:textId="16FDB8F0" w:rsidR="003807D9" w:rsidRPr="00B8222F" w:rsidRDefault="003807D9" w:rsidP="003B6E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33029E" wp14:editId="6751EBB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53060</wp:posOffset>
                      </wp:positionV>
                      <wp:extent cx="2495550" cy="257175"/>
                      <wp:effectExtent l="0" t="0" r="19050" b="28575"/>
                      <wp:wrapNone/>
                      <wp:docPr id="20526880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7DBCB7A" w14:textId="77777777" w:rsidR="003807D9" w:rsidRPr="00374302" w:rsidRDefault="003807D9" w:rsidP="00302EF9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7430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欄が足りない場合はコピーしてお使い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30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margin-left:5.2pt;margin-top:27.8pt;width:19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" fillcolor="white [3201]" strokeweight=".5pt">
                      <v:stroke dashstyle="dash"/>
                      <v:textbox>
                        <w:txbxContent>
                          <w:p w14:paraId="57DBCB7A" w14:textId="77777777" w:rsidR="003807D9" w:rsidRPr="00374302" w:rsidRDefault="003807D9" w:rsidP="00302EF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7430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欄が足りない場合はコピーしてお使い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22F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002" w:type="dxa"/>
            <w:gridSpan w:val="2"/>
            <w:vMerge w:val="restart"/>
            <w:tcBorders>
              <w:right w:val="dotted" w:sz="4" w:space="0" w:color="auto"/>
            </w:tcBorders>
          </w:tcPr>
          <w:p w14:paraId="208DBB89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603D93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7D8EB21B" w14:textId="77777777" w:rsidTr="003807D9">
        <w:trPr>
          <w:trHeight w:val="136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A9BDDC" w14:textId="77777777" w:rsidR="003807D9" w:rsidRPr="00B8222F" w:rsidRDefault="003807D9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3E57811" w14:textId="77777777" w:rsidR="003807D9" w:rsidRPr="00B8222F" w:rsidRDefault="003807D9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053BE12C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53A02EA" w14:textId="77777777" w:rsidR="003807D9" w:rsidRPr="00B8222F" w:rsidRDefault="003807D9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222F" w:rsidRPr="00B8222F" w14:paraId="154F3256" w14:textId="77777777" w:rsidTr="008D78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378" w:type="dxa"/>
          <w:trHeight w:val="547"/>
        </w:trPr>
        <w:tc>
          <w:tcPr>
            <w:tcW w:w="199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7DF321" w14:textId="77777777" w:rsidR="001A5316" w:rsidRPr="00B8222F" w:rsidRDefault="001A5316" w:rsidP="00622A81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2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人数（人）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14:paraId="69E51B24" w14:textId="77777777" w:rsidR="001A5316" w:rsidRPr="00B8222F" w:rsidRDefault="001A5316" w:rsidP="00622A81">
            <w:pPr>
              <w:spacing w:beforeLines="50" w:before="180" w:afterLines="50" w:after="180"/>
              <w:ind w:rightChars="-135" w:right="-28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bookmarkEnd w:id="1"/>
    <w:p w14:paraId="1A4AC331" w14:textId="71F30D46" w:rsidR="00622A81" w:rsidRPr="00B8222F" w:rsidRDefault="002C61FA" w:rsidP="00DA4EB4">
      <w:pPr>
        <w:spacing w:beforeLines="50" w:before="180" w:line="280" w:lineRule="exact"/>
        <w:ind w:leftChars="-135" w:left="-283" w:rightChars="-135" w:right="-283" w:firstLineChars="200" w:firstLine="400"/>
        <w:jc w:val="left"/>
        <w:rPr>
          <w:rFonts w:ascii="ＭＳ Ｐゴシック" w:eastAsia="ＭＳ Ｐゴシック" w:hAnsi="ＭＳ Ｐゴシック"/>
          <w:b/>
          <w:sz w:val="24"/>
        </w:rPr>
      </w:pPr>
      <w:r w:rsidRPr="00B8222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80185" w:rsidRPr="00B8222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0B71" w:rsidRPr="00B8222F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F61F5" w:rsidRPr="00B8222F"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  <w:r w:rsidR="003A0284" w:rsidRPr="00B8222F">
        <w:rPr>
          <w:rFonts w:ascii="ＭＳ Ｐゴシック" w:eastAsia="ＭＳ Ｐゴシック" w:hAnsi="ＭＳ Ｐゴシック" w:hint="eastAsia"/>
          <w:sz w:val="18"/>
          <w:szCs w:val="18"/>
        </w:rPr>
        <w:t>対象範囲に関連会社、契約業者、請負業者などを含める場合は、該当する人数も</w:t>
      </w:r>
      <w:r w:rsidR="00B34A07" w:rsidRPr="00B8222F">
        <w:rPr>
          <w:rFonts w:ascii="ＭＳ Ｐゴシック" w:eastAsia="ＭＳ Ｐゴシック" w:hAnsi="ＭＳ Ｐゴシック" w:hint="eastAsia"/>
          <w:sz w:val="18"/>
          <w:szCs w:val="18"/>
        </w:rPr>
        <w:t>記載</w:t>
      </w:r>
      <w:r w:rsidR="003A0284" w:rsidRPr="00B8222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sectPr w:rsidR="00622A81" w:rsidRPr="00B8222F" w:rsidSect="00744107">
      <w:footerReference w:type="default" r:id="rId8"/>
      <w:pgSz w:w="11906" w:h="16838"/>
      <w:pgMar w:top="851" w:right="849" w:bottom="567" w:left="1247" w:header="851" w:footer="7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B2A4" w14:textId="77777777" w:rsidR="00940A2E" w:rsidRDefault="00940A2E" w:rsidP="005A68C1">
      <w:r>
        <w:separator/>
      </w:r>
    </w:p>
  </w:endnote>
  <w:endnote w:type="continuationSeparator" w:id="0">
    <w:p w14:paraId="5EA4E097" w14:textId="77777777" w:rsidR="00940A2E" w:rsidRDefault="00940A2E" w:rsidP="005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6648" w14:textId="022DC141" w:rsidR="00744107" w:rsidRPr="00744107" w:rsidRDefault="00744107" w:rsidP="00744107">
    <w:pPr>
      <w:pStyle w:val="a6"/>
      <w:jc w:val="right"/>
      <w:rPr>
        <w:sz w:val="18"/>
        <w:szCs w:val="18"/>
      </w:rPr>
    </w:pPr>
    <w:r w:rsidRPr="00744107">
      <w:rPr>
        <w:sz w:val="18"/>
        <w:szCs w:val="18"/>
      </w:rPr>
      <w:t>202</w:t>
    </w:r>
    <w:r w:rsidR="00994249">
      <w:rPr>
        <w:rFonts w:hint="eastAsia"/>
        <w:sz w:val="18"/>
        <w:szCs w:val="18"/>
      </w:rPr>
      <w:t>5</w:t>
    </w:r>
    <w:r w:rsidRPr="00744107">
      <w:rPr>
        <w:sz w:val="18"/>
        <w:szCs w:val="18"/>
      </w:rPr>
      <w:t>.</w:t>
    </w:r>
    <w:r w:rsidR="00994249">
      <w:rPr>
        <w:rFonts w:hint="eastAsia"/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A3E5" w14:textId="77777777" w:rsidR="00940A2E" w:rsidRDefault="00940A2E" w:rsidP="005A68C1">
      <w:r>
        <w:separator/>
      </w:r>
    </w:p>
  </w:footnote>
  <w:footnote w:type="continuationSeparator" w:id="0">
    <w:p w14:paraId="01372964" w14:textId="77777777" w:rsidR="00940A2E" w:rsidRDefault="00940A2E" w:rsidP="005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6E82"/>
    <w:multiLevelType w:val="hybridMultilevel"/>
    <w:tmpl w:val="90F6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A5ED7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2" w15:restartNumberingAfterBreak="0">
    <w:nsid w:val="359E2A7C"/>
    <w:multiLevelType w:val="hybridMultilevel"/>
    <w:tmpl w:val="2BEEC8D2"/>
    <w:lvl w:ilvl="0" w:tplc="5608E24C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917F4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4" w15:restartNumberingAfterBreak="0">
    <w:nsid w:val="57BE54CA"/>
    <w:multiLevelType w:val="hybridMultilevel"/>
    <w:tmpl w:val="0798A28E"/>
    <w:lvl w:ilvl="0" w:tplc="C4CA35C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E60044"/>
    <w:multiLevelType w:val="hybridMultilevel"/>
    <w:tmpl w:val="5EE02EF6"/>
    <w:lvl w:ilvl="0" w:tplc="5658E944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06755"/>
    <w:multiLevelType w:val="hybridMultilevel"/>
    <w:tmpl w:val="EBE07736"/>
    <w:lvl w:ilvl="0" w:tplc="17E869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3B33C5"/>
    <w:multiLevelType w:val="hybridMultilevel"/>
    <w:tmpl w:val="5E6477C4"/>
    <w:lvl w:ilvl="0" w:tplc="F8BCC60A">
      <w:start w:val="1"/>
      <w:numFmt w:val="decimalFullWidth"/>
      <w:lvlText w:val="%1．"/>
      <w:lvlJc w:val="left"/>
      <w:pPr>
        <w:ind w:left="422" w:hanging="36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8" w15:restartNumberingAfterBreak="0">
    <w:nsid w:val="71EB1178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9" w15:restartNumberingAfterBreak="0">
    <w:nsid w:val="75063BC8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 w16cid:durableId="160854670">
    <w:abstractNumId w:val="4"/>
  </w:num>
  <w:num w:numId="2" w16cid:durableId="1013994514">
    <w:abstractNumId w:val="0"/>
  </w:num>
  <w:num w:numId="3" w16cid:durableId="1066730051">
    <w:abstractNumId w:val="2"/>
  </w:num>
  <w:num w:numId="4" w16cid:durableId="1538197932">
    <w:abstractNumId w:val="5"/>
  </w:num>
  <w:num w:numId="5" w16cid:durableId="236981627">
    <w:abstractNumId w:val="8"/>
  </w:num>
  <w:num w:numId="6" w16cid:durableId="578907814">
    <w:abstractNumId w:val="1"/>
  </w:num>
  <w:num w:numId="7" w16cid:durableId="650063974">
    <w:abstractNumId w:val="7"/>
  </w:num>
  <w:num w:numId="8" w16cid:durableId="1611425396">
    <w:abstractNumId w:val="3"/>
  </w:num>
  <w:num w:numId="9" w16cid:durableId="46420944">
    <w:abstractNumId w:val="9"/>
  </w:num>
  <w:num w:numId="10" w16cid:durableId="203491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6"/>
    <w:rsid w:val="0001741F"/>
    <w:rsid w:val="00021072"/>
    <w:rsid w:val="0002537D"/>
    <w:rsid w:val="00050C89"/>
    <w:rsid w:val="00075B92"/>
    <w:rsid w:val="00083F2A"/>
    <w:rsid w:val="000918DC"/>
    <w:rsid w:val="00096E88"/>
    <w:rsid w:val="000A361B"/>
    <w:rsid w:val="000C073A"/>
    <w:rsid w:val="000C1E55"/>
    <w:rsid w:val="000D798B"/>
    <w:rsid w:val="000F3472"/>
    <w:rsid w:val="00102903"/>
    <w:rsid w:val="00103277"/>
    <w:rsid w:val="001053FF"/>
    <w:rsid w:val="00112798"/>
    <w:rsid w:val="00114665"/>
    <w:rsid w:val="00114CF6"/>
    <w:rsid w:val="00117DDC"/>
    <w:rsid w:val="00125B22"/>
    <w:rsid w:val="00130056"/>
    <w:rsid w:val="00150959"/>
    <w:rsid w:val="00161575"/>
    <w:rsid w:val="00161BDC"/>
    <w:rsid w:val="0016501B"/>
    <w:rsid w:val="00177E21"/>
    <w:rsid w:val="00180185"/>
    <w:rsid w:val="00186CC8"/>
    <w:rsid w:val="001A1082"/>
    <w:rsid w:val="001A5316"/>
    <w:rsid w:val="001B3F67"/>
    <w:rsid w:val="001C07E1"/>
    <w:rsid w:val="001C7DF4"/>
    <w:rsid w:val="001E159F"/>
    <w:rsid w:val="001E66E1"/>
    <w:rsid w:val="001F61F5"/>
    <w:rsid w:val="0022315A"/>
    <w:rsid w:val="0022444C"/>
    <w:rsid w:val="00261913"/>
    <w:rsid w:val="00265E58"/>
    <w:rsid w:val="00270E7D"/>
    <w:rsid w:val="00275A76"/>
    <w:rsid w:val="002A4451"/>
    <w:rsid w:val="002C61FA"/>
    <w:rsid w:val="002E2E68"/>
    <w:rsid w:val="00302EF9"/>
    <w:rsid w:val="003146D4"/>
    <w:rsid w:val="00315FFB"/>
    <w:rsid w:val="0031640A"/>
    <w:rsid w:val="003232EC"/>
    <w:rsid w:val="00334E2E"/>
    <w:rsid w:val="003365CA"/>
    <w:rsid w:val="00343084"/>
    <w:rsid w:val="003470C3"/>
    <w:rsid w:val="00374BDE"/>
    <w:rsid w:val="003807D9"/>
    <w:rsid w:val="003973E5"/>
    <w:rsid w:val="003A0284"/>
    <w:rsid w:val="003A245E"/>
    <w:rsid w:val="003B6E53"/>
    <w:rsid w:val="003C5234"/>
    <w:rsid w:val="003D3D17"/>
    <w:rsid w:val="003F6004"/>
    <w:rsid w:val="00402108"/>
    <w:rsid w:val="00404770"/>
    <w:rsid w:val="00425349"/>
    <w:rsid w:val="004258BB"/>
    <w:rsid w:val="0042732B"/>
    <w:rsid w:val="00437D8C"/>
    <w:rsid w:val="004435AD"/>
    <w:rsid w:val="004450A6"/>
    <w:rsid w:val="004516A2"/>
    <w:rsid w:val="0045318C"/>
    <w:rsid w:val="00472D85"/>
    <w:rsid w:val="0048469B"/>
    <w:rsid w:val="004937B1"/>
    <w:rsid w:val="004C4776"/>
    <w:rsid w:val="004C7EAB"/>
    <w:rsid w:val="004D0490"/>
    <w:rsid w:val="004D7950"/>
    <w:rsid w:val="004E431E"/>
    <w:rsid w:val="0051064C"/>
    <w:rsid w:val="005215A8"/>
    <w:rsid w:val="00537461"/>
    <w:rsid w:val="00557AC5"/>
    <w:rsid w:val="00566CE0"/>
    <w:rsid w:val="00573642"/>
    <w:rsid w:val="00573E7C"/>
    <w:rsid w:val="005A68C1"/>
    <w:rsid w:val="005B4B59"/>
    <w:rsid w:val="005F17B4"/>
    <w:rsid w:val="005F5670"/>
    <w:rsid w:val="00622A81"/>
    <w:rsid w:val="0062599D"/>
    <w:rsid w:val="0063494A"/>
    <w:rsid w:val="0065248F"/>
    <w:rsid w:val="0065567E"/>
    <w:rsid w:val="00663438"/>
    <w:rsid w:val="00665940"/>
    <w:rsid w:val="00671AC7"/>
    <w:rsid w:val="00672858"/>
    <w:rsid w:val="006804CE"/>
    <w:rsid w:val="00680BE0"/>
    <w:rsid w:val="006857DE"/>
    <w:rsid w:val="00692761"/>
    <w:rsid w:val="00694449"/>
    <w:rsid w:val="006A79CE"/>
    <w:rsid w:val="006B556B"/>
    <w:rsid w:val="006C2F8D"/>
    <w:rsid w:val="006D48A4"/>
    <w:rsid w:val="006E21A6"/>
    <w:rsid w:val="006F7DA0"/>
    <w:rsid w:val="0073707E"/>
    <w:rsid w:val="00740B71"/>
    <w:rsid w:val="00741AC4"/>
    <w:rsid w:val="0074397C"/>
    <w:rsid w:val="00744107"/>
    <w:rsid w:val="007772CE"/>
    <w:rsid w:val="007820C5"/>
    <w:rsid w:val="007948CD"/>
    <w:rsid w:val="007A2D3A"/>
    <w:rsid w:val="007B268C"/>
    <w:rsid w:val="007B7096"/>
    <w:rsid w:val="007E6BD8"/>
    <w:rsid w:val="007F3E60"/>
    <w:rsid w:val="008023F9"/>
    <w:rsid w:val="0081107C"/>
    <w:rsid w:val="00840FD3"/>
    <w:rsid w:val="00855F6C"/>
    <w:rsid w:val="00863496"/>
    <w:rsid w:val="00867369"/>
    <w:rsid w:val="00890768"/>
    <w:rsid w:val="008912B2"/>
    <w:rsid w:val="008A2EAB"/>
    <w:rsid w:val="008B1C7B"/>
    <w:rsid w:val="008D78E3"/>
    <w:rsid w:val="008E73AC"/>
    <w:rsid w:val="00900117"/>
    <w:rsid w:val="009129AA"/>
    <w:rsid w:val="0091521E"/>
    <w:rsid w:val="00922E8E"/>
    <w:rsid w:val="009350AE"/>
    <w:rsid w:val="009409A7"/>
    <w:rsid w:val="00940A2E"/>
    <w:rsid w:val="0095153D"/>
    <w:rsid w:val="00951629"/>
    <w:rsid w:val="00954571"/>
    <w:rsid w:val="00965D8D"/>
    <w:rsid w:val="009747FA"/>
    <w:rsid w:val="00977614"/>
    <w:rsid w:val="00985E51"/>
    <w:rsid w:val="0098789B"/>
    <w:rsid w:val="00994249"/>
    <w:rsid w:val="009A1A85"/>
    <w:rsid w:val="009A5D13"/>
    <w:rsid w:val="009A7CF1"/>
    <w:rsid w:val="009B53A3"/>
    <w:rsid w:val="009B7545"/>
    <w:rsid w:val="009C1274"/>
    <w:rsid w:val="00A079BA"/>
    <w:rsid w:val="00A1393D"/>
    <w:rsid w:val="00A401B0"/>
    <w:rsid w:val="00A623B1"/>
    <w:rsid w:val="00A63093"/>
    <w:rsid w:val="00AA117C"/>
    <w:rsid w:val="00AB0F99"/>
    <w:rsid w:val="00AF0A9B"/>
    <w:rsid w:val="00B129CC"/>
    <w:rsid w:val="00B27EF0"/>
    <w:rsid w:val="00B34A07"/>
    <w:rsid w:val="00B4239B"/>
    <w:rsid w:val="00B55B58"/>
    <w:rsid w:val="00B71EF3"/>
    <w:rsid w:val="00B77DD2"/>
    <w:rsid w:val="00B77E8C"/>
    <w:rsid w:val="00B8222F"/>
    <w:rsid w:val="00B94FC7"/>
    <w:rsid w:val="00BA37F6"/>
    <w:rsid w:val="00BB14EA"/>
    <w:rsid w:val="00BC39B2"/>
    <w:rsid w:val="00BE79E2"/>
    <w:rsid w:val="00BF3001"/>
    <w:rsid w:val="00BF3AC4"/>
    <w:rsid w:val="00BF4DAF"/>
    <w:rsid w:val="00C06CDD"/>
    <w:rsid w:val="00C35613"/>
    <w:rsid w:val="00C36681"/>
    <w:rsid w:val="00C627BB"/>
    <w:rsid w:val="00C83069"/>
    <w:rsid w:val="00C96C0D"/>
    <w:rsid w:val="00CB6F10"/>
    <w:rsid w:val="00CC2CD3"/>
    <w:rsid w:val="00CC5B25"/>
    <w:rsid w:val="00CF316A"/>
    <w:rsid w:val="00CF4511"/>
    <w:rsid w:val="00D1141F"/>
    <w:rsid w:val="00D41E7C"/>
    <w:rsid w:val="00D51A3B"/>
    <w:rsid w:val="00D760D0"/>
    <w:rsid w:val="00DA0523"/>
    <w:rsid w:val="00DA1D77"/>
    <w:rsid w:val="00DA4EB4"/>
    <w:rsid w:val="00DB3BB5"/>
    <w:rsid w:val="00DB4F5F"/>
    <w:rsid w:val="00DB6611"/>
    <w:rsid w:val="00DC294D"/>
    <w:rsid w:val="00DD5046"/>
    <w:rsid w:val="00DF0A1F"/>
    <w:rsid w:val="00DF4144"/>
    <w:rsid w:val="00DF7E99"/>
    <w:rsid w:val="00E01387"/>
    <w:rsid w:val="00E06E8B"/>
    <w:rsid w:val="00E22E5C"/>
    <w:rsid w:val="00E33A46"/>
    <w:rsid w:val="00E62AD8"/>
    <w:rsid w:val="00E733F2"/>
    <w:rsid w:val="00E7365F"/>
    <w:rsid w:val="00E901AD"/>
    <w:rsid w:val="00E92507"/>
    <w:rsid w:val="00EA00BB"/>
    <w:rsid w:val="00EA4530"/>
    <w:rsid w:val="00ED34FC"/>
    <w:rsid w:val="00EE41C2"/>
    <w:rsid w:val="00EF29AA"/>
    <w:rsid w:val="00F11E3D"/>
    <w:rsid w:val="00F15A3D"/>
    <w:rsid w:val="00F260F7"/>
    <w:rsid w:val="00F67BD1"/>
    <w:rsid w:val="00F7209A"/>
    <w:rsid w:val="00F86924"/>
    <w:rsid w:val="00F9176C"/>
    <w:rsid w:val="00FE35DB"/>
    <w:rsid w:val="00FE4A75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F956A"/>
  <w15:chartTrackingRefBased/>
  <w15:docId w15:val="{F7A21950-EC60-4E68-B83C-870E904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9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8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8C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7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0B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40FD3"/>
    <w:pPr>
      <w:jc w:val="left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C9B6-B670-4371-844F-91DE078E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89</Words>
  <Characters>1243</Characters>
  <Application>Microsoft Office Word</Application>
  <DocSecurity>0</DocSecurity>
  <Lines>153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澤 庸子</cp:lastModifiedBy>
  <cp:revision>23</cp:revision>
  <cp:lastPrinted>2024-08-10T06:14:00Z</cp:lastPrinted>
  <dcterms:created xsi:type="dcterms:W3CDTF">2025-12-23T10:50:00Z</dcterms:created>
  <dcterms:modified xsi:type="dcterms:W3CDTF">2025-12-26T06:12:00Z</dcterms:modified>
</cp:coreProperties>
</file>